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4169A678" w14:textId="385FF964" w:rsidR="0015788B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8A78DC">
              <w:t>9</w:t>
            </w:r>
          </w:p>
          <w:p w14:paraId="6B0272C1" w14:textId="69B650FA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</w:t>
            </w:r>
            <w:r w:rsidR="0015788B">
              <w:t xml:space="preserve"> na projekční práce</w:t>
            </w:r>
            <w:r w:rsidR="00216414" w:rsidRPr="006A7B6C">
              <w:t xml:space="preserve"> </w:t>
            </w:r>
          </w:p>
          <w:p w14:paraId="45AA198B" w14:textId="02677266" w:rsidR="004C1C63" w:rsidRPr="008A78DC" w:rsidRDefault="004C1C63" w:rsidP="004C1C63">
            <w:pPr>
              <w:spacing w:before="40"/>
              <w:jc w:val="center"/>
              <w:rPr>
                <w:bCs/>
              </w:rPr>
            </w:pPr>
            <w:r>
              <w:t xml:space="preserve">Ev. č. smlouvy </w:t>
            </w:r>
            <w:r w:rsidRPr="00CD24A4">
              <w:t>Objednatele</w:t>
            </w:r>
            <w:r w:rsidRPr="00D36361">
              <w:t xml:space="preserve">: </w:t>
            </w:r>
            <w:r w:rsidR="008A78DC" w:rsidRPr="008A78DC">
              <w:rPr>
                <w:bCs/>
              </w:rPr>
              <w:t>S/ŘVC/139/P/SoD/2021</w:t>
            </w:r>
          </w:p>
          <w:p w14:paraId="29A2D625" w14:textId="38398A5B" w:rsidR="004C1C63" w:rsidRPr="008A78DC" w:rsidRDefault="004C1C63" w:rsidP="004C1C63">
            <w:pPr>
              <w:spacing w:before="40"/>
              <w:jc w:val="center"/>
              <w:rPr>
                <w:bCs/>
              </w:rPr>
            </w:pPr>
            <w:r w:rsidRPr="008A78DC">
              <w:rPr>
                <w:bCs/>
              </w:rPr>
              <w:t xml:space="preserve">Ev. č. </w:t>
            </w:r>
            <w:r w:rsidR="008A78DC" w:rsidRPr="008A78DC">
              <w:rPr>
                <w:bCs/>
              </w:rPr>
              <w:t xml:space="preserve">smlouvy </w:t>
            </w:r>
            <w:r w:rsidRPr="008A78DC">
              <w:rPr>
                <w:bCs/>
              </w:rPr>
              <w:t xml:space="preserve">Zhotovitele: </w:t>
            </w:r>
            <w:r w:rsidR="008A78DC" w:rsidRPr="008A78DC">
              <w:rPr>
                <w:bCs/>
              </w:rPr>
              <w:t>N 72/21 121205A</w:t>
            </w:r>
          </w:p>
          <w:p w14:paraId="12AADF2D" w14:textId="77777777" w:rsidR="00216414" w:rsidRDefault="00216414" w:rsidP="00B65E7E">
            <w:pPr>
              <w:jc w:val="center"/>
            </w:pPr>
          </w:p>
          <w:p w14:paraId="07358D24" w14:textId="77777777" w:rsidR="004C1C63" w:rsidRDefault="004C1C63" w:rsidP="00B65E7E">
            <w:pPr>
              <w:jc w:val="center"/>
            </w:pPr>
          </w:p>
          <w:p w14:paraId="07F0492A" w14:textId="77777777" w:rsidR="004C1C63" w:rsidRDefault="004C1C63" w:rsidP="00B65E7E">
            <w:pPr>
              <w:jc w:val="center"/>
            </w:pPr>
          </w:p>
          <w:p w14:paraId="0F548B6B" w14:textId="78A6D5D4" w:rsidR="004C1C63" w:rsidRDefault="004C1C63" w:rsidP="00B65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="008A78DC">
              <w:rPr>
                <w:b/>
                <w:sz w:val="36"/>
                <w:szCs w:val="36"/>
              </w:rPr>
              <w:t>Rekreační přístav Slovácko</w:t>
            </w:r>
            <w:r>
              <w:rPr>
                <w:b/>
                <w:sz w:val="36"/>
                <w:szCs w:val="36"/>
              </w:rPr>
              <w:t>“</w:t>
            </w:r>
          </w:p>
          <w:p w14:paraId="5B712AA3" w14:textId="28337CC4" w:rsidR="004C1C63" w:rsidRDefault="004C1C63" w:rsidP="00B65E7E">
            <w:pPr>
              <w:jc w:val="center"/>
            </w:pPr>
          </w:p>
        </w:tc>
      </w:tr>
    </w:tbl>
    <w:p w14:paraId="626CABC0" w14:textId="77777777" w:rsidR="004C1C63" w:rsidRDefault="004C1C63" w:rsidP="00E604B9"/>
    <w:p w14:paraId="411F2DFB" w14:textId="77777777" w:rsidR="004C1C63" w:rsidRDefault="004C1C63" w:rsidP="00E604B9"/>
    <w:p w14:paraId="30BADF22" w14:textId="77777777" w:rsidR="004C1C63" w:rsidRDefault="004C1C63" w:rsidP="00E604B9"/>
    <w:p w14:paraId="30FE9738" w14:textId="77777777" w:rsidR="004C1C63" w:rsidRDefault="004C1C63" w:rsidP="00E604B9"/>
    <w:p w14:paraId="3044E767" w14:textId="77777777" w:rsidR="004C1C63" w:rsidRDefault="004C1C63" w:rsidP="00E604B9"/>
    <w:p w14:paraId="415C81BD" w14:textId="77777777" w:rsidR="004C1C63" w:rsidRDefault="004C1C63" w:rsidP="00E604B9"/>
    <w:p w14:paraId="7324B207" w14:textId="77777777" w:rsidR="004C1C63" w:rsidRDefault="004C1C63" w:rsidP="00E604B9"/>
    <w:p w14:paraId="322159E5" w14:textId="0A543325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ust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  <w:r w:rsidR="004276D9">
        <w:t>.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1C3B3AC2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A14AF7">
        <w:t>xxxx</w:t>
      </w:r>
      <w:r w:rsidRPr="006A7B6C">
        <w:t xml:space="preserve">, pobočka </w:t>
      </w:r>
      <w:r w:rsidR="00A14AF7">
        <w:t>xxxx</w:t>
      </w:r>
    </w:p>
    <w:p w14:paraId="4107A412" w14:textId="517670A6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r w:rsidR="00A14AF7">
        <w:t>xxxx</w:t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3537B902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r w:rsidR="00A14AF7">
        <w:t>xxxx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625BADA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CD24A4">
        <w:rPr>
          <w:b/>
        </w:rPr>
        <w:t>AQUATIS a.s.</w:t>
      </w:r>
    </w:p>
    <w:p w14:paraId="5B8CD498" w14:textId="2EF444D5" w:rsidR="00DA2131" w:rsidRPr="006A7B6C" w:rsidRDefault="00CD24A4" w:rsidP="00DA2131">
      <w:pPr>
        <w:pStyle w:val="Hlavika-smluvnstrany"/>
      </w:pPr>
      <w:r w:rsidRPr="00BA5D19">
        <w:t>Zapsána v obchodním rejstříku vedeném u Krajského soudu v </w:t>
      </w:r>
      <w:r>
        <w:t>Brně</w:t>
      </w:r>
      <w:r w:rsidRPr="00BA5D19">
        <w:t xml:space="preserve">, oddíl </w:t>
      </w:r>
      <w:r>
        <w:t>B</w:t>
      </w:r>
      <w:r w:rsidRPr="00BA5D19">
        <w:t xml:space="preserve">, vložka </w:t>
      </w:r>
      <w:r>
        <w:t>775</w:t>
      </w:r>
    </w:p>
    <w:p w14:paraId="44C4AC40" w14:textId="5F9AA501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CD24A4">
        <w:t>Botanická 834/56, Veveří, 602 00 Brno</w:t>
      </w:r>
    </w:p>
    <w:p w14:paraId="4AF3405C" w14:textId="3458230B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CD24A4">
        <w:t>46347526</w:t>
      </w:r>
    </w:p>
    <w:p w14:paraId="70F8DC5D" w14:textId="709E10BE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CD24A4">
        <w:t>CZ46347526</w:t>
      </w:r>
    </w:p>
    <w:p w14:paraId="162ADEEA" w14:textId="026F4148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A14AF7">
        <w:t>xxxx</w:t>
      </w:r>
    </w:p>
    <w:p w14:paraId="54FD2BCD" w14:textId="00D661F1" w:rsidR="00E604B9" w:rsidRDefault="00DA2131" w:rsidP="00DA2131">
      <w:pPr>
        <w:pStyle w:val="Hlavika-smluvnstrany"/>
      </w:pPr>
      <w:r w:rsidRPr="006A7B6C">
        <w:t xml:space="preserve">Číslo účtu: </w:t>
      </w:r>
      <w:r w:rsidR="00A14AF7">
        <w:t>xxxx</w:t>
      </w:r>
    </w:p>
    <w:p w14:paraId="115F4D0A" w14:textId="26AE6F3B" w:rsidR="00C53962" w:rsidRPr="006A7B6C" w:rsidRDefault="00C53962" w:rsidP="00DA2131">
      <w:pPr>
        <w:pStyle w:val="Hlavika-smluvnstrany"/>
      </w:pPr>
      <w:r>
        <w:t xml:space="preserve">ID datové schránky: </w:t>
      </w:r>
      <w:r w:rsidR="00CD24A4">
        <w:t>ghccgrc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32DA7992" w:rsidR="00DB0B9C" w:rsidRPr="00FC3404" w:rsidRDefault="000E775C" w:rsidP="000E775C">
      <w:pPr>
        <w:pStyle w:val="Nadpis3"/>
      </w:pPr>
      <w:r>
        <w:t>Na základě dohody Smluvních stran, v souladu s ust</w:t>
      </w:r>
      <w:r w:rsidR="004B6AEE">
        <w:t>anovením</w:t>
      </w:r>
      <w:r w:rsidR="009E3D49">
        <w:t> </w:t>
      </w:r>
      <w:r>
        <w:t>čl.</w:t>
      </w:r>
      <w:r w:rsidR="009E3D49">
        <w:t> XVI. odst. 2</w:t>
      </w:r>
      <w:r w:rsidR="00BD257C">
        <w:t>,</w:t>
      </w:r>
      <w:r w:rsidR="009E3D49">
        <w:t xml:space="preserve"> </w:t>
      </w:r>
      <w:r w:rsidR="00AD1E1B">
        <w:t>se smlouva o dílo č.</w:t>
      </w:r>
      <w:r w:rsidR="009E3D49">
        <w:t> </w:t>
      </w:r>
      <w:r w:rsidR="008A78DC" w:rsidRPr="008A78DC">
        <w:t>S/ŘVC/139/P/SoD/2021</w:t>
      </w:r>
      <w:r w:rsidR="00EC467C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8A78DC" w:rsidRPr="008A78DC">
        <w:t>N 72/21 121205A</w:t>
      </w:r>
      <w:r w:rsidR="002A34A4">
        <w:t xml:space="preserve"> </w:t>
      </w:r>
      <w:r w:rsidR="009F41FA">
        <w:t xml:space="preserve">(ev. č. smlouvy Zhotovitele), ze </w:t>
      </w:r>
      <w:r w:rsidR="009F41FA" w:rsidRPr="0021595F">
        <w:t xml:space="preserve">dne </w:t>
      </w:r>
      <w:r w:rsidR="008A78DC" w:rsidRPr="008A78DC">
        <w:t>5. 1. 2022</w:t>
      </w:r>
      <w:r w:rsidR="004B6AEE">
        <w:t>,</w:t>
      </w:r>
      <w:r w:rsidR="009F41FA" w:rsidRPr="0021595F">
        <w:t xml:space="preserve"> </w:t>
      </w:r>
      <w:r w:rsidR="004B6AEE">
        <w:t xml:space="preserve">ve </w:t>
      </w:r>
      <w:r w:rsidR="008A3C66">
        <w:rPr>
          <w:szCs w:val="22"/>
        </w:rPr>
        <w:t>znění dodatku č. 1 ze dne </w:t>
      </w:r>
      <w:r w:rsidR="008A78DC" w:rsidRPr="008A78DC">
        <w:rPr>
          <w:szCs w:val="22"/>
        </w:rPr>
        <w:t>3. 8. 2022</w:t>
      </w:r>
      <w:r w:rsidR="008A3C66">
        <w:rPr>
          <w:szCs w:val="22"/>
        </w:rPr>
        <w:t xml:space="preserve">, dodatku č. 2 ze dne </w:t>
      </w:r>
      <w:r w:rsidR="008A78DC" w:rsidRPr="008A78DC">
        <w:rPr>
          <w:szCs w:val="22"/>
        </w:rPr>
        <w:t>31. 3. 2023</w:t>
      </w:r>
      <w:r w:rsidR="008A3C66">
        <w:rPr>
          <w:szCs w:val="22"/>
        </w:rPr>
        <w:t xml:space="preserve">, dodatku č. 3 ze dne </w:t>
      </w:r>
      <w:r w:rsidR="008A78DC" w:rsidRPr="008A78DC">
        <w:rPr>
          <w:szCs w:val="22"/>
        </w:rPr>
        <w:t>26. 9. 2023</w:t>
      </w:r>
      <w:r w:rsidR="008A3C66">
        <w:rPr>
          <w:szCs w:val="22"/>
        </w:rPr>
        <w:t xml:space="preserve">, dodatku č. 4 ze dne </w:t>
      </w:r>
      <w:r w:rsidR="008A78DC" w:rsidRPr="008A78DC">
        <w:rPr>
          <w:szCs w:val="22"/>
        </w:rPr>
        <w:t>17. 9. 2024</w:t>
      </w:r>
      <w:r w:rsidR="008A3C66">
        <w:rPr>
          <w:szCs w:val="22"/>
        </w:rPr>
        <w:t xml:space="preserve">, dodatku č. 5 ze dne </w:t>
      </w:r>
      <w:r w:rsidR="008A78DC" w:rsidRPr="008A78DC">
        <w:rPr>
          <w:szCs w:val="22"/>
        </w:rPr>
        <w:t>7. 5. 2025</w:t>
      </w:r>
      <w:r w:rsidR="008A3C66">
        <w:rPr>
          <w:szCs w:val="22"/>
        </w:rPr>
        <w:t>, dodatku</w:t>
      </w:r>
      <w:r w:rsidR="008A78DC">
        <w:rPr>
          <w:szCs w:val="22"/>
        </w:rPr>
        <w:t> </w:t>
      </w:r>
      <w:r w:rsidR="008A3C66">
        <w:rPr>
          <w:szCs w:val="22"/>
        </w:rPr>
        <w:t xml:space="preserve">č. 6 ze dne </w:t>
      </w:r>
      <w:r w:rsidR="008A78DC" w:rsidRPr="008A78DC">
        <w:rPr>
          <w:szCs w:val="22"/>
        </w:rPr>
        <w:t>30. 6. 2025</w:t>
      </w:r>
      <w:r w:rsidR="008A3C66">
        <w:rPr>
          <w:szCs w:val="22"/>
        </w:rPr>
        <w:t xml:space="preserve">, dodatku č. 7 ze dne </w:t>
      </w:r>
      <w:r w:rsidR="008A78DC" w:rsidRPr="008A78DC">
        <w:rPr>
          <w:szCs w:val="22"/>
        </w:rPr>
        <w:t>29. 9. 2025</w:t>
      </w:r>
      <w:r w:rsidR="004B6AEE">
        <w:rPr>
          <w:szCs w:val="22"/>
        </w:rPr>
        <w:t xml:space="preserve"> a</w:t>
      </w:r>
      <w:r w:rsidR="00551349">
        <w:rPr>
          <w:szCs w:val="22"/>
        </w:rPr>
        <w:t xml:space="preserve"> dodatku č. </w:t>
      </w:r>
      <w:r w:rsidR="008A78DC">
        <w:rPr>
          <w:szCs w:val="22"/>
        </w:rPr>
        <w:t>8</w:t>
      </w:r>
      <w:r w:rsidR="00551349">
        <w:rPr>
          <w:szCs w:val="22"/>
        </w:rPr>
        <w:t xml:space="preserve"> ze </w:t>
      </w:r>
      <w:r w:rsidR="00551349" w:rsidRPr="004B6AEE">
        <w:rPr>
          <w:szCs w:val="22"/>
        </w:rPr>
        <w:t>dne 2</w:t>
      </w:r>
      <w:r w:rsidR="008A78DC">
        <w:rPr>
          <w:szCs w:val="22"/>
        </w:rPr>
        <w:t>5</w:t>
      </w:r>
      <w:r w:rsidR="00551349" w:rsidRPr="004B6AEE">
        <w:rPr>
          <w:szCs w:val="22"/>
        </w:rPr>
        <w:t>. </w:t>
      </w:r>
      <w:r w:rsidR="008A78DC">
        <w:rPr>
          <w:szCs w:val="22"/>
        </w:rPr>
        <w:t>11</w:t>
      </w:r>
      <w:r w:rsidR="00551349" w:rsidRPr="004B6AEE">
        <w:rPr>
          <w:szCs w:val="22"/>
        </w:rPr>
        <w:t xml:space="preserve">. 2025  </w:t>
      </w:r>
      <w:r w:rsidR="004425A7" w:rsidRPr="004B6AEE">
        <w:t>(dále</w:t>
      </w:r>
      <w:r w:rsidR="004425A7">
        <w:t xml:space="preserve"> jen „</w:t>
      </w:r>
      <w:r w:rsidR="004425A7" w:rsidRPr="009F41FA">
        <w:rPr>
          <w:b/>
          <w:bCs/>
        </w:rPr>
        <w:t>Smlouva</w:t>
      </w:r>
      <w:r w:rsidR="004425A7" w:rsidRPr="00FC3404">
        <w:t>“)</w:t>
      </w:r>
      <w:r w:rsidR="005A7E13">
        <w:t>,</w:t>
      </w:r>
      <w:r w:rsidR="004425A7">
        <w:rPr>
          <w:szCs w:val="22"/>
        </w:rPr>
        <w:t xml:space="preserve"> </w:t>
      </w:r>
      <w:r w:rsidR="009F41FA" w:rsidRPr="00FC3404">
        <w:t xml:space="preserve">z důvodů uvedených ve Změnovém listě č. </w:t>
      </w:r>
      <w:r w:rsidR="008A78DC">
        <w:t>9</w:t>
      </w:r>
      <w:r w:rsidR="009F41FA" w:rsidRPr="00FC3404">
        <w:t>, který je nedílnou součástí tohoto Dodatku jako jeho Příloha č. 1, upravuje takto:</w:t>
      </w:r>
    </w:p>
    <w:p w14:paraId="481F306E" w14:textId="5DDA5668" w:rsidR="009F41FA" w:rsidRPr="00FC3404" w:rsidRDefault="009F41FA" w:rsidP="00E543FD">
      <w:pPr>
        <w:pStyle w:val="Nadpis4"/>
        <w:ind w:left="284" w:firstLine="4"/>
      </w:pPr>
    </w:p>
    <w:p w14:paraId="21787A21" w14:textId="4B5AB72F" w:rsidR="00CD24A4" w:rsidRPr="00B24BE7" w:rsidRDefault="00CD24A4" w:rsidP="00BB1E94">
      <w:pPr>
        <w:overflowPunct w:val="0"/>
        <w:autoSpaceDE w:val="0"/>
        <w:autoSpaceDN w:val="0"/>
        <w:adjustRightInd w:val="0"/>
        <w:spacing w:before="40" w:after="0" w:line="240" w:lineRule="auto"/>
      </w:pPr>
      <w:r>
        <w:t>V</w:t>
      </w:r>
      <w:r w:rsidRPr="00B24BE7">
        <w:t xml:space="preserve"> čl. </w:t>
      </w:r>
      <w:r w:rsidR="009B1FE6" w:rsidRPr="009B1FE6">
        <w:rPr>
          <w:b/>
        </w:rPr>
        <w:t>VII</w:t>
      </w:r>
      <w:r w:rsidR="009B1FE6" w:rsidRPr="00E12231">
        <w:rPr>
          <w:b/>
        </w:rPr>
        <w:t>. „</w:t>
      </w:r>
      <w:r w:rsidR="00413041">
        <w:rPr>
          <w:b/>
        </w:rPr>
        <w:t>TERMÍN PLNĚNÍ</w:t>
      </w:r>
      <w:r w:rsidR="009B1FE6" w:rsidRPr="00E12231">
        <w:rPr>
          <w:b/>
        </w:rPr>
        <w:t>“</w:t>
      </w:r>
      <w:r w:rsidR="009B1FE6">
        <w:t xml:space="preserve"> se v odstavci </w:t>
      </w:r>
      <w:r w:rsidR="008A78DC">
        <w:t>2</w:t>
      </w:r>
      <w:r w:rsidR="009B1FE6">
        <w:t xml:space="preserve"> </w:t>
      </w:r>
      <w:r>
        <w:t>vypouští původní text:</w:t>
      </w:r>
    </w:p>
    <w:p w14:paraId="25F20D92" w14:textId="0E67D9E7" w:rsidR="00CD24A4" w:rsidRDefault="00CD24A4" w:rsidP="004B6AEE">
      <w:pPr>
        <w:tabs>
          <w:tab w:val="left" w:pos="426"/>
        </w:tabs>
        <w:spacing w:before="120" w:after="120" w:line="240" w:lineRule="auto"/>
        <w:rPr>
          <w:i/>
          <w:smallCaps/>
        </w:rPr>
      </w:pPr>
      <w:r w:rsidRPr="00A2090A">
        <w:rPr>
          <w:i/>
        </w:rPr>
        <w:t>„</w:t>
      </w:r>
      <w:r w:rsidR="008A78DC" w:rsidRPr="008325CB">
        <w:rPr>
          <w:i/>
        </w:rPr>
        <w:t>d)</w:t>
      </w:r>
      <w:r w:rsidR="008A78DC">
        <w:rPr>
          <w:i/>
        </w:rPr>
        <w:t xml:space="preserve"> </w:t>
      </w:r>
      <w:r w:rsidR="008A78DC" w:rsidRPr="008325CB">
        <w:rPr>
          <w:i/>
        </w:rPr>
        <w:t>bod C – 2) .................................................................................................</w:t>
      </w:r>
      <w:r w:rsidR="008A78DC">
        <w:rPr>
          <w:i/>
        </w:rPr>
        <w:t>.................</w:t>
      </w:r>
      <w:r w:rsidR="004276D9">
        <w:rPr>
          <w:i/>
        </w:rPr>
        <w:t>..</w:t>
      </w:r>
      <w:r w:rsidR="008A78DC">
        <w:rPr>
          <w:i/>
        </w:rPr>
        <w:t xml:space="preserve"> </w:t>
      </w:r>
      <w:r w:rsidR="008A78DC" w:rsidRPr="008325CB">
        <w:rPr>
          <w:i/>
        </w:rPr>
        <w:t xml:space="preserve">do </w:t>
      </w:r>
      <w:r w:rsidR="008A78DC">
        <w:rPr>
          <w:i/>
        </w:rPr>
        <w:t>30</w:t>
      </w:r>
      <w:r w:rsidR="008A78DC" w:rsidRPr="008325CB">
        <w:rPr>
          <w:i/>
        </w:rPr>
        <w:t xml:space="preserve">. </w:t>
      </w:r>
      <w:r w:rsidR="008A78DC">
        <w:rPr>
          <w:i/>
        </w:rPr>
        <w:t>6</w:t>
      </w:r>
      <w:r w:rsidR="008A78DC" w:rsidRPr="008325CB">
        <w:rPr>
          <w:i/>
        </w:rPr>
        <w:t>. 202</w:t>
      </w:r>
      <w:r w:rsidR="008A78DC">
        <w:rPr>
          <w:i/>
        </w:rPr>
        <w:t>6</w:t>
      </w:r>
      <w:r>
        <w:rPr>
          <w:i/>
        </w:rPr>
        <w:t>“</w:t>
      </w:r>
    </w:p>
    <w:p w14:paraId="51FF5BC0" w14:textId="77777777" w:rsidR="00CD24A4" w:rsidRPr="00E543FD" w:rsidRDefault="00CD24A4" w:rsidP="004B6AEE">
      <w:pPr>
        <w:tabs>
          <w:tab w:val="left" w:pos="426"/>
        </w:tabs>
        <w:spacing w:after="0" w:line="240" w:lineRule="auto"/>
      </w:pPr>
      <w:r w:rsidRPr="00E543FD">
        <w:t>a je v tomto odstavci nahrazen novým textem v tomto znění:</w:t>
      </w:r>
    </w:p>
    <w:p w14:paraId="17B8A401" w14:textId="3526F8CD" w:rsidR="00CD24A4" w:rsidRDefault="00CD24A4" w:rsidP="004B6AEE">
      <w:pPr>
        <w:spacing w:before="120" w:after="120" w:line="240" w:lineRule="auto"/>
        <w:rPr>
          <w:i/>
        </w:rPr>
      </w:pPr>
      <w:r w:rsidRPr="00E543FD">
        <w:rPr>
          <w:i/>
        </w:rPr>
        <w:t>„</w:t>
      </w:r>
      <w:r w:rsidR="008A78DC" w:rsidRPr="008325CB">
        <w:rPr>
          <w:i/>
        </w:rPr>
        <w:t>d)</w:t>
      </w:r>
      <w:r w:rsidR="008A78DC">
        <w:rPr>
          <w:i/>
        </w:rPr>
        <w:t xml:space="preserve"> </w:t>
      </w:r>
      <w:r w:rsidR="008A78DC" w:rsidRPr="008325CB">
        <w:rPr>
          <w:i/>
        </w:rPr>
        <w:t>bod C – 2) .................................................................................................</w:t>
      </w:r>
      <w:r w:rsidR="008A78DC">
        <w:rPr>
          <w:i/>
        </w:rPr>
        <w:t>.................</w:t>
      </w:r>
      <w:r w:rsidR="004276D9">
        <w:rPr>
          <w:i/>
        </w:rPr>
        <w:t xml:space="preserve"> </w:t>
      </w:r>
      <w:r w:rsidR="008A78DC" w:rsidRPr="008325CB">
        <w:rPr>
          <w:i/>
        </w:rPr>
        <w:t xml:space="preserve">do </w:t>
      </w:r>
      <w:r w:rsidR="008A78DC">
        <w:rPr>
          <w:i/>
        </w:rPr>
        <w:t>3</w:t>
      </w:r>
      <w:r w:rsidR="004276D9">
        <w:rPr>
          <w:i/>
        </w:rPr>
        <w:t>0</w:t>
      </w:r>
      <w:r w:rsidR="008A78DC" w:rsidRPr="008325CB">
        <w:rPr>
          <w:i/>
        </w:rPr>
        <w:t xml:space="preserve">. </w:t>
      </w:r>
      <w:r w:rsidR="004276D9">
        <w:rPr>
          <w:i/>
        </w:rPr>
        <w:t>10</w:t>
      </w:r>
      <w:r w:rsidR="008A78DC" w:rsidRPr="008325CB">
        <w:rPr>
          <w:i/>
        </w:rPr>
        <w:t>. 202</w:t>
      </w:r>
      <w:r w:rsidR="008A78DC">
        <w:rPr>
          <w:i/>
        </w:rPr>
        <w:t>6</w:t>
      </w:r>
      <w:r w:rsidRPr="00E543FD">
        <w:rPr>
          <w:i/>
        </w:rPr>
        <w:t>“</w:t>
      </w:r>
      <w:r w:rsidR="001A469C" w:rsidRPr="00E543FD">
        <w:rPr>
          <w:i/>
        </w:rPr>
        <w:t>.</w:t>
      </w: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lastRenderedPageBreak/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44ED811" w14:textId="186A8F63" w:rsidR="0015788B" w:rsidRDefault="0015788B" w:rsidP="002E12E6">
      <w:pPr>
        <w:pStyle w:val="Nadpis3"/>
      </w:pP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Pr="00F95D43">
        <w:rPr>
          <w:rStyle w:val="fontstyle01"/>
          <w:rFonts w:asciiTheme="minorHAnsi" w:hAnsiTheme="minorHAnsi" w:cstheme="minorHAnsi"/>
        </w:rPr>
        <w:t xml:space="preserve"> dnem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ipojení platného uznávanéh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.</w:t>
      </w:r>
      <w:r>
        <w:rPr>
          <w:rStyle w:val="fontstyle01"/>
          <w:rFonts w:asciiTheme="minorHAnsi" w:hAnsiTheme="minorHAnsi" w:cstheme="minorHAnsi"/>
        </w:rPr>
        <w:t> </w:t>
      </w:r>
      <w:r w:rsidRPr="00F95D43">
        <w:rPr>
          <w:rStyle w:val="fontstyle01"/>
          <w:rFonts w:asciiTheme="minorHAnsi" w:hAnsiTheme="minorHAnsi" w:cstheme="minorHAnsi"/>
        </w:rPr>
        <w:t>297/2016 Sb., o službách vytvá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jících d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>v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ru pr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elektronické transakce, ve zn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ní pozd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jší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dpis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Pr="00F95D43">
        <w:rPr>
          <w:rStyle w:val="fontstyle01"/>
          <w:rFonts w:asciiTheme="minorHAnsi" w:hAnsiTheme="minorHAnsi" w:cstheme="minorHAnsi"/>
        </w:rPr>
        <w:t>a jeh</w:t>
      </w:r>
      <w:r w:rsidR="004B6AEE">
        <w:rPr>
          <w:rStyle w:val="fontstyle01"/>
          <w:rFonts w:asciiTheme="minorHAnsi" w:hAnsiTheme="minorHAnsi" w:cstheme="minorHAnsi"/>
        </w:rPr>
        <w:t>o</w:t>
      </w:r>
      <w:r w:rsidRPr="00F95D43">
        <w:rPr>
          <w:rStyle w:val="fontstyle01"/>
          <w:rFonts w:asciiTheme="minorHAnsi" w:hAnsiTheme="minorHAnsi" w:cstheme="minorHAnsi"/>
        </w:rPr>
        <w:t xml:space="preserve"> jednotlivý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íloh, nejsou-li sou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Pr="00F95D43">
        <w:rPr>
          <w:rStyle w:val="fontstyle21"/>
          <w:rFonts w:asciiTheme="minorHAnsi" w:hAnsiTheme="minorHAnsi" w:cstheme="minorHAnsi"/>
        </w:rPr>
        <w:t xml:space="preserve">ů </w:t>
      </w:r>
      <w:r w:rsidRPr="00F95D43">
        <w:rPr>
          <w:rStyle w:val="fontstyle01"/>
          <w:rFonts w:asciiTheme="minorHAnsi" w:hAnsiTheme="minorHAnsi" w:cstheme="minorHAnsi"/>
        </w:rPr>
        <w:t>tvo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>).</w:t>
      </w:r>
    </w:p>
    <w:p w14:paraId="1AEE9AD9" w14:textId="24D15D7E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7FE09C40" w:rsidR="002E12E6" w:rsidRPr="006A7B6C" w:rsidRDefault="002E12E6" w:rsidP="002E12E6">
      <w:pPr>
        <w:pStyle w:val="Nadpis3"/>
      </w:pPr>
      <w:r w:rsidRPr="006A7B6C">
        <w:t xml:space="preserve">Smluvní strany se dohodly, že </w:t>
      </w:r>
      <w:r w:rsidR="00BD257C">
        <w:t>Dodatek</w:t>
      </w:r>
      <w:r w:rsidRPr="006A7B6C">
        <w:t xml:space="preserve"> správci registru smluv k uveřejnění prostřednictvím registru smluv bez zbytečného odkladu, nejpozději však do 30 dnů od uzavření </w:t>
      </w:r>
      <w:r w:rsidR="00BD257C">
        <w:t>Dodatku</w:t>
      </w:r>
      <w:r w:rsidRPr="006A7B6C">
        <w:t xml:space="preserve">, zašle Objednatel. 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30DF5CB2" w:rsidR="00B9263F" w:rsidRDefault="00306AB7" w:rsidP="00B9263F">
      <w:pPr>
        <w:pStyle w:val="Nadpis4"/>
      </w:pPr>
      <w:r>
        <w:t xml:space="preserve">Změnový list č. </w:t>
      </w:r>
      <w:r w:rsidR="004276D9">
        <w:t>9</w:t>
      </w:r>
    </w:p>
    <w:p w14:paraId="57B88A57" w14:textId="3C09CE6A" w:rsidR="00D8018D" w:rsidRPr="00A14AF7" w:rsidRDefault="00D8018D" w:rsidP="00306AB7">
      <w:pPr>
        <w:spacing w:before="240" w:after="0" w:line="240" w:lineRule="auto"/>
        <w:jc w:val="left"/>
      </w:pPr>
      <w:r w:rsidRPr="00B65E7E">
        <w:rPr>
          <w:rFonts w:eastAsiaTheme="majorEastAsia" w:cstheme="majorBidi"/>
          <w:b/>
          <w:bCs/>
          <w:szCs w:val="24"/>
        </w:rPr>
        <w:t>Objednatel</w:t>
      </w:r>
      <w:r w:rsidR="00A14AF7">
        <w:rPr>
          <w:rFonts w:eastAsiaTheme="majorEastAsia" w:cstheme="majorBidi"/>
          <w:b/>
          <w:bCs/>
          <w:szCs w:val="24"/>
        </w:rPr>
        <w:t xml:space="preserve"> </w:t>
      </w:r>
      <w:r w:rsidR="00A14AF7" w:rsidRPr="00A14AF7">
        <w:rPr>
          <w:rFonts w:eastAsiaTheme="majorEastAsia" w:cstheme="majorBidi"/>
          <w:szCs w:val="24"/>
        </w:rPr>
        <w:t>viz dig. podpis 19.06.202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3559048A" w14:textId="7523BDDE" w:rsidR="0025496A" w:rsidRDefault="00D8018D" w:rsidP="00306AB7">
            <w:pPr>
              <w:jc w:val="left"/>
            </w:pPr>
            <w:r w:rsidRPr="00D8018D">
              <w:t>Ing. Lubomír Fojtů</w:t>
            </w:r>
          </w:p>
          <w:p w14:paraId="429C446A" w14:textId="030D694B" w:rsidR="00D8018D" w:rsidRDefault="004B6AEE" w:rsidP="00306AB7">
            <w:pPr>
              <w:jc w:val="left"/>
            </w:pPr>
            <w:r>
              <w:t>ř</w:t>
            </w:r>
            <w:r w:rsidR="00D8018D" w:rsidRPr="00D8018D">
              <w:t>editel</w:t>
            </w:r>
          </w:p>
        </w:tc>
      </w:tr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D3FC7D3" w14:textId="77777777" w:rsidR="008E7357" w:rsidRDefault="008E7357" w:rsidP="0019072E">
            <w:pPr>
              <w:spacing w:before="240"/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3E664BB0" w14:textId="3DDF5EAC" w:rsidR="00306AB7" w:rsidRDefault="00D8018D" w:rsidP="0019072E">
            <w:pPr>
              <w:spacing w:before="240"/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 w:rsidR="00A14AF7"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  <w:r w:rsidR="00A14AF7" w:rsidRPr="00A14AF7">
              <w:rPr>
                <w:rFonts w:eastAsiaTheme="majorEastAsia" w:cstheme="majorBidi"/>
                <w:szCs w:val="24"/>
              </w:rPr>
              <w:t>viz dig. podpisy</w:t>
            </w:r>
            <w:r w:rsidR="00A14AF7">
              <w:rPr>
                <w:rFonts w:eastAsiaTheme="majorEastAsia" w:cstheme="majorBidi"/>
                <w:szCs w:val="24"/>
              </w:rPr>
              <w:t xml:space="preserve"> 17.06.2026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4E4EEAE4" w14:textId="77777777" w:rsidR="004276D9" w:rsidRDefault="004276D9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196B03E4" w14:textId="46C1195D" w:rsidR="0025496A" w:rsidRPr="0025496A" w:rsidRDefault="0025496A" w:rsidP="00CD24A4">
            <w:pPr>
              <w:jc w:val="left"/>
              <w:rPr>
                <w:b/>
                <w:bCs/>
              </w:rPr>
            </w:pPr>
            <w:r w:rsidRPr="0025496A">
              <w:rPr>
                <w:b/>
                <w:bCs/>
              </w:rPr>
              <w:t>AQUATIS, a.s.</w:t>
            </w:r>
          </w:p>
          <w:p w14:paraId="0A8015C6" w14:textId="344F38E5" w:rsidR="0025496A" w:rsidRDefault="00A14AF7" w:rsidP="00CD24A4">
            <w:pPr>
              <w:jc w:val="left"/>
            </w:pPr>
            <w:r>
              <w:t>xxxx</w:t>
            </w:r>
          </w:p>
          <w:p w14:paraId="688C3878" w14:textId="0A392A43" w:rsidR="00CD24A4" w:rsidRPr="00DF0B9F" w:rsidRDefault="0025496A" w:rsidP="00CD24A4">
            <w:pPr>
              <w:jc w:val="left"/>
              <w:rPr>
                <w:b/>
                <w:bCs/>
                <w:highlight w:val="yellow"/>
              </w:rPr>
            </w:pPr>
            <w:r>
              <w:t xml:space="preserve">generální ředitel na základě plné moci ze dne </w:t>
            </w:r>
            <w:r w:rsidR="001A0C0F">
              <w:t>16</w:t>
            </w:r>
            <w:r>
              <w:t>. 1</w:t>
            </w:r>
            <w:r w:rsidR="001A0C0F">
              <w:t>2</w:t>
            </w:r>
            <w:r>
              <w:t>. 2025</w:t>
            </w:r>
          </w:p>
        </w:tc>
      </w:tr>
      <w:tr w:rsidR="00CD24A4" w:rsidRPr="00FC3404" w14:paraId="16D80FFC" w14:textId="7EAEB319" w:rsidTr="00682A53">
        <w:tc>
          <w:tcPr>
            <w:tcW w:w="4531" w:type="dxa"/>
          </w:tcPr>
          <w:p w14:paraId="01FC8934" w14:textId="339C04C2" w:rsidR="00CD24A4" w:rsidRPr="00FC3404" w:rsidRDefault="00CD24A4" w:rsidP="00CD24A4">
            <w:pPr>
              <w:jc w:val="left"/>
            </w:pPr>
          </w:p>
          <w:p w14:paraId="4AFABAC0" w14:textId="77777777" w:rsidR="004276D9" w:rsidRPr="00FC3404" w:rsidRDefault="004276D9" w:rsidP="00CD24A4">
            <w:pPr>
              <w:jc w:val="left"/>
            </w:pPr>
          </w:p>
          <w:p w14:paraId="7E8174F2" w14:textId="77777777" w:rsidR="00CD24A4" w:rsidRPr="00FC3404" w:rsidRDefault="00CD24A4" w:rsidP="00CD24A4">
            <w:pPr>
              <w:jc w:val="left"/>
            </w:pPr>
          </w:p>
          <w:p w14:paraId="3DDB7E22" w14:textId="77777777" w:rsidR="00CD24A4" w:rsidRPr="00FC3404" w:rsidRDefault="00CD24A4" w:rsidP="00CD24A4">
            <w:pPr>
              <w:jc w:val="left"/>
            </w:pPr>
          </w:p>
          <w:p w14:paraId="42E921D9" w14:textId="77777777" w:rsidR="00CD24A4" w:rsidRPr="00FC3404" w:rsidRDefault="00FC3404" w:rsidP="00CD24A4">
            <w:pPr>
              <w:jc w:val="left"/>
            </w:pPr>
            <w:r w:rsidRPr="00FC3404">
              <w:t>......................................................................</w:t>
            </w:r>
          </w:p>
          <w:p w14:paraId="42FEC888" w14:textId="768431EE" w:rsidR="0025496A" w:rsidRPr="0025496A" w:rsidRDefault="0025496A" w:rsidP="00CD24A4">
            <w:pPr>
              <w:jc w:val="left"/>
              <w:rPr>
                <w:b/>
                <w:bCs/>
              </w:rPr>
            </w:pPr>
            <w:r w:rsidRPr="0025496A">
              <w:rPr>
                <w:b/>
                <w:bCs/>
              </w:rPr>
              <w:t>AQUATIS, a.s.</w:t>
            </w:r>
          </w:p>
          <w:p w14:paraId="017AE6DE" w14:textId="360D7C28" w:rsidR="00FC3404" w:rsidRPr="00FC3404" w:rsidRDefault="00A14AF7" w:rsidP="00CD24A4">
            <w:pPr>
              <w:jc w:val="left"/>
            </w:pPr>
            <w:r>
              <w:t>xxxxx</w:t>
            </w:r>
          </w:p>
          <w:p w14:paraId="71B70F6F" w14:textId="504A1886" w:rsidR="00FC3404" w:rsidRPr="00FC3404" w:rsidRDefault="00FC3404" w:rsidP="00CD24A4">
            <w:pPr>
              <w:jc w:val="left"/>
            </w:pPr>
            <w:r w:rsidRPr="00FC3404">
              <w:t>zástupce generálního ředitele</w:t>
            </w:r>
            <w:r w:rsidR="0015788B">
              <w:t xml:space="preserve"> na základě plné moci ze dne </w:t>
            </w:r>
            <w:r w:rsidR="001A0C0F">
              <w:t>16</w:t>
            </w:r>
            <w:r w:rsidR="0015788B">
              <w:t>. 1</w:t>
            </w:r>
            <w:r w:rsidR="001A0C0F">
              <w:t>2</w:t>
            </w:r>
            <w:r w:rsidR="0015788B">
              <w:t>. 2025</w:t>
            </w:r>
          </w:p>
        </w:tc>
      </w:tr>
    </w:tbl>
    <w:p w14:paraId="4437A109" w14:textId="77777777" w:rsidR="00CD24A4" w:rsidRPr="00FC3404" w:rsidRDefault="00CD24A4" w:rsidP="0019072E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8CC5" w14:textId="77777777" w:rsidR="00542E22" w:rsidRDefault="00542E22" w:rsidP="006C750C">
      <w:pPr>
        <w:spacing w:after="0" w:line="240" w:lineRule="auto"/>
      </w:pPr>
      <w:r>
        <w:separator/>
      </w:r>
    </w:p>
  </w:endnote>
  <w:endnote w:type="continuationSeparator" w:id="0">
    <w:p w14:paraId="171C2CC3" w14:textId="77777777" w:rsidR="00542E22" w:rsidRDefault="00542E22" w:rsidP="006C750C">
      <w:pPr>
        <w:spacing w:after="0" w:line="240" w:lineRule="auto"/>
      </w:pPr>
      <w:r>
        <w:continuationSeparator/>
      </w:r>
    </w:p>
  </w:endnote>
  <w:endnote w:type="continuationNotice" w:id="1">
    <w:p w14:paraId="780D3C0F" w14:textId="77777777" w:rsidR="00542E22" w:rsidRDefault="00542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A445" w14:textId="77777777" w:rsidR="00542E22" w:rsidRDefault="00542E22" w:rsidP="006C750C">
      <w:pPr>
        <w:spacing w:after="0" w:line="240" w:lineRule="auto"/>
      </w:pPr>
      <w:r>
        <w:separator/>
      </w:r>
    </w:p>
  </w:footnote>
  <w:footnote w:type="continuationSeparator" w:id="0">
    <w:p w14:paraId="54CE7954" w14:textId="77777777" w:rsidR="00542E22" w:rsidRDefault="00542E22" w:rsidP="006C750C">
      <w:pPr>
        <w:spacing w:after="0" w:line="240" w:lineRule="auto"/>
      </w:pPr>
      <w:r>
        <w:continuationSeparator/>
      </w:r>
    </w:p>
  </w:footnote>
  <w:footnote w:type="continuationNotice" w:id="1">
    <w:p w14:paraId="07363C8D" w14:textId="77777777" w:rsidR="00542E22" w:rsidRDefault="00542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7030" w14:textId="3F47899C" w:rsidR="004C0AA6" w:rsidRDefault="0015788B" w:rsidP="004C0AA6">
    <w:pPr>
      <w:pStyle w:val="Zhlav"/>
      <w:jc w:val="center"/>
    </w:pPr>
    <w:r>
      <w:t xml:space="preserve">Dodatek č. </w:t>
    </w:r>
    <w:r w:rsidR="008A78DC">
      <w:t>9</w:t>
    </w:r>
    <w:r>
      <w:t xml:space="preserve"> ke </w:t>
    </w:r>
    <w:r w:rsidR="0077548A" w:rsidRPr="00DC7021">
      <w:t>Smlouv</w:t>
    </w:r>
    <w:r>
      <w:t>ě</w:t>
    </w:r>
    <w:r w:rsidR="0077548A" w:rsidRPr="00DC7021">
      <w:t xml:space="preserve"> o </w:t>
    </w:r>
    <w:r w:rsidR="0077548A" w:rsidRPr="00CD24A4">
      <w:t>dílo</w:t>
    </w:r>
    <w:r w:rsidR="0025496A">
      <w:t xml:space="preserve"> na projekční práce</w:t>
    </w:r>
    <w:r w:rsidR="0077548A" w:rsidRPr="00CD24A4">
      <w:t>:</w:t>
    </w:r>
  </w:p>
  <w:p w14:paraId="51688756" w14:textId="5B534232" w:rsidR="0077548A" w:rsidRDefault="0015788B" w:rsidP="004C0AA6">
    <w:pPr>
      <w:pStyle w:val="Zhlav"/>
      <w:jc w:val="center"/>
    </w:pPr>
    <w:r>
      <w:t>„</w:t>
    </w:r>
    <w:r w:rsidR="008A78DC">
      <w:t>Rekreační přístav Slovácko</w:t>
    </w:r>
    <w:r>
      <w:t>“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  <w:num w:numId="13" w16cid:durableId="80173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5788B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072E"/>
    <w:rsid w:val="00195269"/>
    <w:rsid w:val="00196041"/>
    <w:rsid w:val="001961B2"/>
    <w:rsid w:val="001A0C0F"/>
    <w:rsid w:val="001A469C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595F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496A"/>
    <w:rsid w:val="00255915"/>
    <w:rsid w:val="00255B79"/>
    <w:rsid w:val="00256D4A"/>
    <w:rsid w:val="00262E88"/>
    <w:rsid w:val="00264159"/>
    <w:rsid w:val="002673A3"/>
    <w:rsid w:val="0027163C"/>
    <w:rsid w:val="0027379F"/>
    <w:rsid w:val="00275809"/>
    <w:rsid w:val="002806B4"/>
    <w:rsid w:val="00283D33"/>
    <w:rsid w:val="002852CC"/>
    <w:rsid w:val="0028537C"/>
    <w:rsid w:val="002915C1"/>
    <w:rsid w:val="00294887"/>
    <w:rsid w:val="00295136"/>
    <w:rsid w:val="002965E1"/>
    <w:rsid w:val="00296E5F"/>
    <w:rsid w:val="002A00B3"/>
    <w:rsid w:val="002A34A4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35CA1"/>
    <w:rsid w:val="00340AB1"/>
    <w:rsid w:val="00341945"/>
    <w:rsid w:val="00342689"/>
    <w:rsid w:val="00350958"/>
    <w:rsid w:val="00350F38"/>
    <w:rsid w:val="00353530"/>
    <w:rsid w:val="00353ABC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041"/>
    <w:rsid w:val="00413AA3"/>
    <w:rsid w:val="004149F7"/>
    <w:rsid w:val="004171C2"/>
    <w:rsid w:val="00423152"/>
    <w:rsid w:val="00423CBC"/>
    <w:rsid w:val="004276D9"/>
    <w:rsid w:val="00427EB4"/>
    <w:rsid w:val="0043018B"/>
    <w:rsid w:val="004306F0"/>
    <w:rsid w:val="00430EDB"/>
    <w:rsid w:val="004324DA"/>
    <w:rsid w:val="00433764"/>
    <w:rsid w:val="00434B1A"/>
    <w:rsid w:val="004351E9"/>
    <w:rsid w:val="00441446"/>
    <w:rsid w:val="004414CC"/>
    <w:rsid w:val="004425A7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B6AEE"/>
    <w:rsid w:val="004C0AA6"/>
    <w:rsid w:val="004C116E"/>
    <w:rsid w:val="004C17D6"/>
    <w:rsid w:val="004C1C63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4F6E8F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1E2E"/>
    <w:rsid w:val="00542E22"/>
    <w:rsid w:val="0054408B"/>
    <w:rsid w:val="00545629"/>
    <w:rsid w:val="00551349"/>
    <w:rsid w:val="00551831"/>
    <w:rsid w:val="00552F88"/>
    <w:rsid w:val="00553228"/>
    <w:rsid w:val="00554D5C"/>
    <w:rsid w:val="0055535D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A7E1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0EAA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6D2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03A8"/>
    <w:rsid w:val="006C10CA"/>
    <w:rsid w:val="006C31B1"/>
    <w:rsid w:val="006C36DC"/>
    <w:rsid w:val="006C516A"/>
    <w:rsid w:val="006C750C"/>
    <w:rsid w:val="006D1478"/>
    <w:rsid w:val="006E324D"/>
    <w:rsid w:val="006E3F06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62AB"/>
    <w:rsid w:val="007D76D5"/>
    <w:rsid w:val="007D7839"/>
    <w:rsid w:val="007D7BF4"/>
    <w:rsid w:val="007E139C"/>
    <w:rsid w:val="007E397B"/>
    <w:rsid w:val="007E3AD8"/>
    <w:rsid w:val="007E70E1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D4"/>
    <w:rsid w:val="008A3C66"/>
    <w:rsid w:val="008A6299"/>
    <w:rsid w:val="008A719A"/>
    <w:rsid w:val="008A78DC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E7357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2988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72A13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1FE6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3D49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4AF7"/>
    <w:rsid w:val="00A174D9"/>
    <w:rsid w:val="00A215D3"/>
    <w:rsid w:val="00A35D53"/>
    <w:rsid w:val="00A37123"/>
    <w:rsid w:val="00A374F5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1A"/>
    <w:rsid w:val="00A92DD9"/>
    <w:rsid w:val="00A94349"/>
    <w:rsid w:val="00A96D0E"/>
    <w:rsid w:val="00A97C90"/>
    <w:rsid w:val="00A97F1D"/>
    <w:rsid w:val="00AB03CE"/>
    <w:rsid w:val="00AB043C"/>
    <w:rsid w:val="00AC0583"/>
    <w:rsid w:val="00AC28CF"/>
    <w:rsid w:val="00AC4579"/>
    <w:rsid w:val="00AC4BCD"/>
    <w:rsid w:val="00AC63A5"/>
    <w:rsid w:val="00AD1E1B"/>
    <w:rsid w:val="00AD49D7"/>
    <w:rsid w:val="00AD530D"/>
    <w:rsid w:val="00AE1B00"/>
    <w:rsid w:val="00AE1ED4"/>
    <w:rsid w:val="00AE30FD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1E94"/>
    <w:rsid w:val="00BB2FFB"/>
    <w:rsid w:val="00BB337C"/>
    <w:rsid w:val="00BB78D7"/>
    <w:rsid w:val="00BB7B3E"/>
    <w:rsid w:val="00BC0240"/>
    <w:rsid w:val="00BC19A8"/>
    <w:rsid w:val="00BC2323"/>
    <w:rsid w:val="00BC4FF4"/>
    <w:rsid w:val="00BD257C"/>
    <w:rsid w:val="00BD3C99"/>
    <w:rsid w:val="00BD628B"/>
    <w:rsid w:val="00BE380C"/>
    <w:rsid w:val="00BF15D4"/>
    <w:rsid w:val="00BF16B2"/>
    <w:rsid w:val="00BF4DC1"/>
    <w:rsid w:val="00C03041"/>
    <w:rsid w:val="00C054D7"/>
    <w:rsid w:val="00C06E1D"/>
    <w:rsid w:val="00C10846"/>
    <w:rsid w:val="00C13BC5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0681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24A4"/>
    <w:rsid w:val="00CD4543"/>
    <w:rsid w:val="00CD60A5"/>
    <w:rsid w:val="00CD6CBD"/>
    <w:rsid w:val="00CD6EF7"/>
    <w:rsid w:val="00CE31CA"/>
    <w:rsid w:val="00CE76E7"/>
    <w:rsid w:val="00CF059F"/>
    <w:rsid w:val="00CF2692"/>
    <w:rsid w:val="00CF2922"/>
    <w:rsid w:val="00CF39B0"/>
    <w:rsid w:val="00D037BF"/>
    <w:rsid w:val="00D03A26"/>
    <w:rsid w:val="00D06B1A"/>
    <w:rsid w:val="00D13576"/>
    <w:rsid w:val="00D13CE5"/>
    <w:rsid w:val="00D16FD7"/>
    <w:rsid w:val="00D20326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479E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DF5135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43FD"/>
    <w:rsid w:val="00E5500E"/>
    <w:rsid w:val="00E55236"/>
    <w:rsid w:val="00E55357"/>
    <w:rsid w:val="00E568C0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467C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0B17"/>
    <w:rsid w:val="00F4105D"/>
    <w:rsid w:val="00F4520E"/>
    <w:rsid w:val="00F46FBC"/>
    <w:rsid w:val="00F50AF7"/>
    <w:rsid w:val="00F51805"/>
    <w:rsid w:val="00F51E58"/>
    <w:rsid w:val="00F532DF"/>
    <w:rsid w:val="00F5412C"/>
    <w:rsid w:val="00F55B93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3065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3404"/>
    <w:rsid w:val="00FC5BA9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4</cp:revision>
  <cp:lastPrinted>2024-11-05T09:16:00Z</cp:lastPrinted>
  <dcterms:created xsi:type="dcterms:W3CDTF">2026-06-26T09:44:00Z</dcterms:created>
  <dcterms:modified xsi:type="dcterms:W3CDTF">2026-06-26T11:31:00Z</dcterms:modified>
</cp:coreProperties>
</file>